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746CAE2" w14:textId="77777777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32D277C" wp14:editId="36509996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18FB16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D20EBA7" wp14:editId="02FD4F8C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A5F867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51E22F38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4AE15439" wp14:editId="4168E88C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A5F7E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36E510B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14:paraId="6A27FEF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B6D40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0AE2B88" wp14:editId="64C8F717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0.2023</w:t>
      </w:r>
    </w:p>
    <w:p w14:paraId="4944784F" w14:textId="77777777" w:rsidRDefault="00F65361" w:rsidP="00D66417">
      <w:pPr>
        <w:pStyle w:val="Nhozy2"/>
        <w:keepNext w:val="0"/>
        <w:rPr>
          <w:rFonts w:cs="Arial"/>
        </w:rPr>
      </w:pPr>
    </w:p>
    <w:p w14:paraId="62C846BD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21 dosáhlo družstvo: ČD UZEL</w:t>
      </w:r>
    </w:p>
    <w:p w14:paraId="384EAAE9" w14:textId="77777777" w:rsidRDefault="0048382E" w:rsidP="00D66417">
      <w:pPr>
        <w:pStyle w:val="Nadpis2"/>
      </w:pPr>
      <w:r>
        <w:t>1. Hanácká liga Olomouc 2023/2024</w:t>
      </w:r>
    </w:p>
    <w:p w14:paraId="3CFF75DA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14:paraId="2F58F16E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0232DC83" w14:textId="77777777" w:rsidRDefault="00D96752" w:rsidP="007E11AF">
      <w:pPr>
        <w:pStyle w:val="Nadpisy"/>
      </w:pPr>
      <w:r>
        <w:t>Souhrnný přehled výsledků:</w:t>
      </w:r>
    </w:p>
    <w:p w14:paraId="74422F01" w14:textId="77777777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DRTIČ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TAV-IZOL</w:t>
      </w:r>
      <w:r>
        <w:t/>
      </w:r>
      <w:r>
        <w:tab/>
        <w:t>8:4</w:t>
      </w:r>
      <w:r>
        <w:tab/>
      </w:r>
      <w:r>
        <w:rPr>
          <w:caps w:val="0"/>
        </w:rPr>
        <w:t>1205:11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14:paraId="74422F01" w14:textId="77777777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BAJA-J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CHMEHOS</w:t>
      </w:r>
      <w:r>
        <w:t/>
      </w:r>
      <w:r>
        <w:tab/>
        <w:t>4:8</w:t>
      </w:r>
      <w:r>
        <w:tab/>
      </w:r>
      <w:r>
        <w:rPr>
          <w:caps w:val="0"/>
        </w:rPr>
        <w:t>1130:11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14:paraId="74422F01" w14:textId="77777777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MORA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ISH PUMPS</w:t>
      </w:r>
      <w:r>
        <w:t/>
      </w:r>
      <w:r>
        <w:tab/>
        <w:t>2:10</w:t>
      </w:r>
      <w:r>
        <w:tab/>
      </w:r>
      <w:r>
        <w:rPr>
          <w:caps w:val="0"/>
        </w:rPr>
        <w:t>1006:11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14:paraId="74422F01" w14:textId="77777777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OSMOS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ČD UZEL</w:t>
      </w:r>
      <w:r>
        <w:t/>
      </w:r>
      <w:r>
        <w:tab/>
        <w:t>2:10</w:t>
      </w:r>
      <w:r>
        <w:tab/>
      </w:r>
      <w:r>
        <w:rPr>
          <w:caps w:val="0"/>
        </w:rPr>
        <w:t>1255:13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14:paraId="2A123A05" w14:textId="77777777" w:rsidRDefault="000C39FB" w:rsidP="007E11AF">
      <w:pPr>
        <w:pStyle w:val="Nadpisy"/>
      </w:pPr>
      <w:r>
        <w:t>Tabulka družstev:</w:t>
      </w:r>
    </w:p>
    <w:p w14:paraId="18489794" w14:textId="77777777"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ČD UZEL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0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32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14:paraId="18489794" w14:textId="77777777"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ISH PUMPS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7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18489794" w14:textId="77777777"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DRTIČI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20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18489794" w14:textId="77777777"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CHMEHOS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7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18489794" w14:textId="77777777"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TAV-IZOL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6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18489794" w14:textId="77777777"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BAJA-J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3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18489794" w14:textId="77777777"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OSMOS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25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18489794" w14:textId="77777777"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MORA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00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33EBC05D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439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</w:tblGrid>
      <w:tr w14:paraId="3FD434AF" w14:textId="77777777" w:rsidTr="00140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63F8114" w14:textId="77777777" w:rsidRDefault="00140F97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pětka kola - absolutně</w:t>
            </w:r>
          </w:p>
        </w:tc>
      </w:tr>
      <w:tr w14:paraId="27FE1B31" w14:textId="77777777" w:rsidTr="00140F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AF60221" w14:textId="77777777" w:rsidRDefault="00140F97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ABC7CAF" w14:textId="77777777" w:rsidRDefault="00140F9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C083778" w14:textId="77777777" w:rsidRDefault="00140F9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244ADAB" w14:textId="77777777" w:rsidRDefault="00140F9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6DD51ED" w14:textId="77777777" w:rsidTr="00140F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66000A" w14:textId="77777777" w:rsidRDefault="00140F97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61C664A" w14:textId="77777777" w:rsidRDefault="00140F9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lla</w:t>
            </w:r>
          </w:p>
        </w:tc>
        <w:tc>
          <w:tcPr>
            <w:tcW w:w="1418" w:type="dxa"/>
          </w:tcPr>
          <w:p w14:paraId="5A8CD283" w14:textId="77777777" w:rsidRDefault="00140F97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D UZEL</w:t>
            </w:r>
          </w:p>
        </w:tc>
        <w:tc>
          <w:tcPr>
            <w:tcW w:w="567" w:type="dxa"/>
          </w:tcPr>
          <w:p w14:paraId="6774DD2E" w14:textId="77777777" w:rsidRDefault="00140F97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7</w:t>
            </w:r>
          </w:p>
        </w:tc>
      </w:tr>
      <w:tr w14:paraId="26DD51ED" w14:textId="77777777" w:rsidTr="00140F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66000A" w14:textId="77777777" w:rsidRDefault="00140F97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61C664A" w14:textId="77777777" w:rsidRDefault="00140F9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a Šístková</w:t>
            </w:r>
          </w:p>
        </w:tc>
        <w:tc>
          <w:tcPr>
            <w:tcW w:w="1418" w:type="dxa"/>
          </w:tcPr>
          <w:p w14:paraId="5A8CD283" w14:textId="77777777" w:rsidRDefault="00140F97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D UZEL</w:t>
            </w:r>
          </w:p>
        </w:tc>
        <w:tc>
          <w:tcPr>
            <w:tcW w:w="567" w:type="dxa"/>
          </w:tcPr>
          <w:p w14:paraId="6774DD2E" w14:textId="77777777" w:rsidRDefault="00140F97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2</w:t>
            </w:r>
          </w:p>
        </w:tc>
      </w:tr>
      <w:tr w14:paraId="26DD51ED" w14:textId="77777777" w:rsidTr="00140F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66000A" w14:textId="77777777" w:rsidRDefault="00140F97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61C664A" w14:textId="77777777" w:rsidRDefault="00140F9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ámečníček</w:t>
            </w:r>
          </w:p>
        </w:tc>
        <w:tc>
          <w:tcPr>
            <w:tcW w:w="1418" w:type="dxa"/>
          </w:tcPr>
          <w:p w14:paraId="5A8CD283" w14:textId="77777777" w:rsidRDefault="00140F97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TIČI</w:t>
            </w:r>
          </w:p>
        </w:tc>
        <w:tc>
          <w:tcPr>
            <w:tcW w:w="567" w:type="dxa"/>
          </w:tcPr>
          <w:p w14:paraId="6774DD2E" w14:textId="77777777" w:rsidRDefault="00140F97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1</w:t>
            </w:r>
          </w:p>
        </w:tc>
      </w:tr>
      <w:tr w14:paraId="26DD51ED" w14:textId="77777777" w:rsidTr="00140F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66000A" w14:textId="77777777" w:rsidRDefault="00140F97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61C664A" w14:textId="77777777" w:rsidRDefault="00140F9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obek</w:t>
            </w:r>
          </w:p>
        </w:tc>
        <w:tc>
          <w:tcPr>
            <w:tcW w:w="1418" w:type="dxa"/>
          </w:tcPr>
          <w:p w14:paraId="5A8CD283" w14:textId="77777777" w:rsidRDefault="00140F97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MEHOS</w:t>
            </w:r>
          </w:p>
        </w:tc>
        <w:tc>
          <w:tcPr>
            <w:tcW w:w="567" w:type="dxa"/>
          </w:tcPr>
          <w:p w14:paraId="6774DD2E" w14:textId="77777777" w:rsidRDefault="00140F97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7</w:t>
            </w:r>
          </w:p>
        </w:tc>
      </w:tr>
      <w:tr w14:paraId="26DD51ED" w14:textId="77777777" w:rsidTr="00140F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66000A" w14:textId="77777777" w:rsidRDefault="00140F97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61C664A" w14:textId="77777777" w:rsidRDefault="00140F9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nilica</w:t>
            </w:r>
          </w:p>
        </w:tc>
        <w:tc>
          <w:tcPr>
            <w:tcW w:w="1418" w:type="dxa"/>
          </w:tcPr>
          <w:p w14:paraId="5A8CD283" w14:textId="77777777" w:rsidRDefault="00140F97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D UZEL</w:t>
            </w:r>
          </w:p>
        </w:tc>
        <w:tc>
          <w:tcPr>
            <w:tcW w:w="567" w:type="dxa"/>
          </w:tcPr>
          <w:p w14:paraId="6774DD2E" w14:textId="77777777" w:rsidRDefault="00140F97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6</w:t>
            </w:r>
          </w:p>
        </w:tc>
      </w:tr>
    </w:tbl>
    <w:p w14:paraId="139CB669" w14:textId="77777777" w:rsidRDefault="009D6872" w:rsidP="007E11AF">
      <w:pPr>
        <w:pStyle w:val="StylStylPehledTunModrnenVechnavelkzarovnnnast"/>
      </w:pPr>
    </w:p>
    <w:p w14:paraId="7E0E8E4B" w14:textId="77777777" w:rsidRDefault="003C1929" w:rsidP="007E11AF">
      <w:pPr>
        <w:pStyle w:val="Nadpisy"/>
      </w:pPr>
      <w:r>
        <w:t>Podrobné výsledky kola:</w:t>
      </w:r>
    </w:p>
    <w:p w14:paraId="0F75BD46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2EADACE" w14:textId="77777777" w:rsidRDefault="000C39FB" w:rsidP="008328F3">
      <w:pPr>
        <w:pStyle w:val="Zapas-zahlavi2"/>
      </w:pPr>
      <w:r>
        <w:tab/>
      </w:r>
      <w:r>
        <w:t> DRTIČI</w:t>
      </w:r>
      <w:r>
        <w:tab/>
      </w:r>
      <w:r>
        <w:t>1205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164</w:t>
      </w:r>
      <w:r>
        <w:tab/>
      </w:r>
      <w:r>
        <w:t>STAV-IZOL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Tomáš Zámeč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Ostrý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ama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Ostrý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Od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obroslav Malíšek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un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spíšil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Redl</w:t>
      </w:r>
    </w:p>
    <w:p w14:paraId="7A7EE2B7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70CC7FA3" w14:textId="77777777" w:rsidRDefault="00A0632E" w:rsidP="00A0632E">
      <w:pPr>
        <w:pStyle w:val="Nhozy"/>
      </w:pPr>
    </w:p>
    <w:p w14:paraId="7049857A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1 - </w:t>
      </w:r>
      <w:r>
        <w:rPr>
          <w:sz w:val="16"/>
          <w:rFonts w:ascii="" w:hAnsi="" w:cs=""/>
        </w:rPr>
        <w:t>Tomáš Zámečníček</w:t>
      </w:r>
      <w:r>
        <w:t/>
      </w:r>
    </w:p>
    <w:p w14:paraId="32EADACE" w14:textId="77777777" w:rsidRDefault="000C39FB" w:rsidP="008328F3">
      <w:pPr>
        <w:pStyle w:val="Zapas-zahlavi2"/>
      </w:pPr>
      <w:r>
        <w:tab/>
      </w:r>
      <w:r>
        <w:t> BAJA-JA</w:t>
      </w:r>
      <w:r>
        <w:tab/>
      </w:r>
      <w:r>
        <w:t>1130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173</w:t>
      </w:r>
      <w:r>
        <w:tab/>
      </w:r>
      <w:r>
        <w:t>CHMEHOS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Christomidis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ť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ršík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íma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Leh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obek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řivoj Nepoži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Eger</w:t>
      </w:r>
      <w:r>
        <w:t/>
      </w:r>
    </w:p>
    <w:p w14:paraId="7A7EE2B7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70CC7FA3" w14:textId="77777777" w:rsidRDefault="00A0632E" w:rsidP="00A0632E">
      <w:pPr>
        <w:pStyle w:val="Nhozy"/>
      </w:pPr>
    </w:p>
    <w:p w14:paraId="7049857A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7 - Josef Sobek</w:t>
      </w:r>
    </w:p>
    <w:p w14:paraId="32EADACE" w14:textId="77777777" w:rsidRDefault="000C39FB" w:rsidP="008328F3">
      <w:pPr>
        <w:pStyle w:val="Zapas-zahlavi2"/>
      </w:pPr>
      <w:r>
        <w:tab/>
      </w:r>
      <w:r>
        <w:t> MORA</w:t>
      </w:r>
      <w:r>
        <w:tab/>
      </w:r>
      <w:r>
        <w:t>1006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175</w:t>
      </w:r>
      <w:r>
        <w:tab/>
      </w:r>
      <w:r>
        <w:t>ISH PUMPS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lav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Rozbořil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el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ouchal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Vel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evčík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Bukov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tuška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Vl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včík</w:t>
      </w:r>
      <w:r>
        <w:t/>
      </w:r>
    </w:p>
    <w:p w14:paraId="7A7EE2B7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70CC7FA3" w14:textId="77777777" w:rsidRDefault="00A0632E" w:rsidP="00A0632E">
      <w:pPr>
        <w:pStyle w:val="Nhozy"/>
      </w:pPr>
    </w:p>
    <w:p w14:paraId="7049857A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4 - Petr Bouchal</w:t>
      </w:r>
    </w:p>
    <w:p w14:paraId="32EADACE" w14:textId="77777777" w:rsidRDefault="000C39FB" w:rsidP="008328F3">
      <w:pPr>
        <w:pStyle w:val="Zapas-zahlavi2"/>
      </w:pPr>
      <w:r>
        <w:tab/>
      </w:r>
      <w:r>
        <w:t> KOSMOS</w:t>
      </w:r>
      <w:r>
        <w:tab/>
      </w:r>
      <w:r>
        <w:t>1255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321</w:t>
      </w:r>
      <w:r>
        <w:tab/>
      </w:r>
      <w:r>
        <w:t>ČD UZEL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S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lla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mír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mila Šístková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nilica</w:t>
      </w:r>
      <w:r>
        <w:t/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Zav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ístek</w:t>
      </w:r>
    </w:p>
    <w:p w14:paraId="76D8E96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Chv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</w:p>
    <w:p w14:paraId="7A7EE2B7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70CC7FA3" w14:textId="77777777" w:rsidRDefault="00A0632E" w:rsidP="00A0632E">
      <w:pPr>
        <w:pStyle w:val="Nhozy"/>
      </w:pPr>
    </w:p>
    <w:p w14:paraId="7049857A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7 - Jaroslav Kolla</w:t>
      </w:r>
    </w:p>
    <w:p w14:paraId="4F927D80" w14:textId="77777777" w:rsidRDefault="000C39FB" w:rsidP="000C39FB">
      <w:pPr>
        <w:pStyle w:val="Nhozy"/>
      </w:pPr>
    </w:p>
    <w:p w14:paraId="41E56BCB" w14:textId="77777777" w:rsidRDefault="004F2827" w:rsidP="00C07D81">
      <w:pPr>
        <w:pStyle w:val="KingNormal"/>
        <w:rPr>
          <w:rFonts w:ascii="Arial" w:hAnsi="Arial" w:cs="Arial"/>
        </w:rPr>
      </w:pPr>
    </w:p>
    <w:p w14:paraId="196531DA" w14:textId="77777777" w:rsidRDefault="007124EA" w:rsidP="007124EA">
      <w:pPr>
        <w:pStyle w:val="Nadpisy"/>
      </w:pPr>
      <w:r>
        <w:t>Pořadí jednotlivců:</w:t>
      </w:r>
    </w:p>
    <w:p w14:paraId="5A362946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6ADA3B4B" w14:textId="77777777" w:rsidRDefault="004764A3" w:rsidP="004764A3">
      <w:pPr>
        <w:pStyle w:val="TabulkaHraci"/>
      </w:pPr>
      <w:r>
        <w:tab/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Kolla </w:t>
      </w:r>
      <w:r>
        <w:tab/>
        <w:t>ČD UZEL</w:t>
      </w:r>
      <w:r>
        <w:tab/>
        <w:t>277.00</w:t>
      </w:r>
      <w:r>
        <w:tab/>
        <w:t>190.0</w:t>
      </w:r>
      <w:r>
        <w:tab/>
        <w:t>87.0</w:t>
      </w:r>
      <w:r>
        <w:tab/>
        <w:t>2.0</w:t>
      </w:r>
      <w:r>
        <w:tab/>
        <w:t>1/1</w:t>
      </w:r>
      <w:r>
        <w:tab/>
        <w:t>(277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armila Šístková </w:t>
      </w:r>
      <w:r>
        <w:t/>
      </w:r>
      <w:r>
        <w:tab/>
        <w:t>ČD UZEL</w:t>
      </w:r>
      <w:r>
        <w:tab/>
        <w:t>272.00</w:t>
      </w:r>
      <w:r>
        <w:tab/>
        <w:t>190.0</w:t>
      </w:r>
      <w:r>
        <w:tab/>
        <w:t>82.0</w:t>
      </w:r>
      <w:r>
        <w:tab/>
        <w:t>3.0</w:t>
      </w:r>
      <w:r>
        <w:tab/>
        <w:t>1/1</w:t>
      </w:r>
      <w:r>
        <w:tab/>
        <w:t>(27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Tomáš Zámečníček </w:t>
      </w:r>
      <w:r>
        <w:t/>
      </w:r>
      <w:r>
        <w:tab/>
        <w:t>DRTIČI</w:t>
      </w:r>
      <w:r>
        <w:tab/>
        <w:t>271.00</w:t>
      </w:r>
      <w:r>
        <w:tab/>
        <w:t>183.0</w:t>
      </w:r>
      <w:r>
        <w:tab/>
        <w:t>88.0</w:t>
      </w:r>
      <w:r>
        <w:tab/>
        <w:t>3.0</w:t>
      </w:r>
      <w:r>
        <w:tab/>
        <w:t>1/1</w:t>
      </w:r>
      <w:r>
        <w:tab/>
        <w:t>(271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Sobek </w:t>
      </w:r>
      <w:r>
        <w:tab/>
        <w:t>CHMEHOS</w:t>
      </w:r>
      <w:r>
        <w:tab/>
        <w:t>267.00</w:t>
      </w:r>
      <w:r>
        <w:tab/>
        <w:t>189.0</w:t>
      </w:r>
      <w:r>
        <w:tab/>
        <w:t>78.0</w:t>
      </w:r>
      <w:r>
        <w:tab/>
        <w:t>5.0</w:t>
      </w:r>
      <w:r>
        <w:tab/>
        <w:t>1/1</w:t>
      </w:r>
      <w:r>
        <w:tab/>
        <w:t>(267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František Hnilica </w:t>
      </w:r>
      <w:r>
        <w:t/>
      </w:r>
      <w:r>
        <w:tab/>
        <w:t>ČD UZEL</w:t>
      </w:r>
      <w:r>
        <w:tab/>
        <w:t>266.00</w:t>
      </w:r>
      <w:r>
        <w:tab/>
        <w:t>177.0</w:t>
      </w:r>
      <w:r>
        <w:tab/>
        <w:t>89.0</w:t>
      </w:r>
      <w:r>
        <w:tab/>
        <w:t>6.0</w:t>
      </w:r>
      <w:r>
        <w:tab/>
        <w:t>1/1</w:t>
      </w:r>
      <w:r>
        <w:tab/>
        <w:t>(266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Zavadil </w:t>
      </w:r>
      <w:r>
        <w:tab/>
        <w:t>KOSMOS</w:t>
      </w:r>
      <w:r>
        <w:tab/>
        <w:t>264.00</w:t>
      </w:r>
      <w:r>
        <w:tab/>
        <w:t>180.0</w:t>
      </w:r>
      <w:r>
        <w:tab/>
        <w:t>84.0</w:t>
      </w:r>
      <w:r>
        <w:tab/>
        <w:t>2.0</w:t>
      </w:r>
      <w:r>
        <w:tab/>
        <w:t>1/1</w:t>
      </w:r>
      <w:r>
        <w:tab/>
        <w:t>(264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ouchal </w:t>
      </w:r>
      <w:r>
        <w:tab/>
        <w:t>ISH PUMPS</w:t>
      </w:r>
      <w:r>
        <w:tab/>
        <w:t>264.00</w:t>
      </w:r>
      <w:r>
        <w:tab/>
        <w:t>187.0</w:t>
      </w:r>
      <w:r>
        <w:tab/>
        <w:t>77.0</w:t>
      </w:r>
      <w:r>
        <w:tab/>
        <w:t>5.0</w:t>
      </w:r>
      <w:r>
        <w:tab/>
        <w:t>1/1</w:t>
      </w:r>
      <w:r>
        <w:tab/>
        <w:t>(264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Kiš </w:t>
      </w:r>
      <w:r>
        <w:tab/>
        <w:t>KOSMOS</w:t>
      </w:r>
      <w:r>
        <w:tab/>
        <w:t>263.00</w:t>
      </w:r>
      <w:r>
        <w:tab/>
        <w:t>186.0</w:t>
      </w:r>
      <w:r>
        <w:tab/>
        <w:t>77.0</w:t>
      </w:r>
      <w:r>
        <w:tab/>
        <w:t>9.0</w:t>
      </w:r>
      <w:r>
        <w:tab/>
        <w:t>1/1</w:t>
      </w:r>
      <w:r>
        <w:tab/>
        <w:t>(263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Šrámek </w:t>
      </w:r>
      <w:r>
        <w:tab/>
        <w:t>ČD UZEL</w:t>
      </w:r>
      <w:r>
        <w:tab/>
        <w:t>261.00</w:t>
      </w:r>
      <w:r>
        <w:tab/>
        <w:t>192.0</w:t>
      </w:r>
      <w:r>
        <w:tab/>
        <w:t>69.0</w:t>
      </w:r>
      <w:r>
        <w:tab/>
        <w:t>6.0</w:t>
      </w:r>
      <w:r>
        <w:tab/>
        <w:t>1/1</w:t>
      </w:r>
      <w:r>
        <w:tab/>
        <w:t>(261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Ostrý </w:t>
      </w:r>
      <w:r>
        <w:tab/>
        <w:t>STAV-IZOL</w:t>
      </w:r>
      <w:r>
        <w:tab/>
        <w:t>255.00</w:t>
      </w:r>
      <w:r>
        <w:tab/>
        <w:t>166.0</w:t>
      </w:r>
      <w:r>
        <w:tab/>
        <w:t>89.0</w:t>
      </w:r>
      <w:r>
        <w:tab/>
        <w:t>5.0</w:t>
      </w:r>
      <w:r>
        <w:tab/>
        <w:t>1/1</w:t>
      </w:r>
      <w:r>
        <w:tab/>
        <w:t>(255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Pospíšil </w:t>
      </w:r>
      <w:r>
        <w:tab/>
        <w:t>STAV-IZOL</w:t>
      </w:r>
      <w:r>
        <w:tab/>
        <w:t>252.00</w:t>
      </w:r>
      <w:r>
        <w:tab/>
        <w:t>165.0</w:t>
      </w:r>
      <w:r>
        <w:tab/>
        <w:t>87.0</w:t>
      </w:r>
      <w:r>
        <w:tab/>
        <w:t>4.0</w:t>
      </w:r>
      <w:r>
        <w:tab/>
        <w:t>1/1</w:t>
      </w:r>
      <w:r>
        <w:tab/>
        <w:t>(25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omír Kočí </w:t>
      </w:r>
      <w:r>
        <w:tab/>
        <w:t>KOSMOS</w:t>
      </w:r>
      <w:r>
        <w:tab/>
        <w:t>249.00</w:t>
      </w:r>
      <w:r>
        <w:tab/>
        <w:t>180.0</w:t>
      </w:r>
      <w:r>
        <w:tab/>
        <w:t>69.0</w:t>
      </w:r>
      <w:r>
        <w:tab/>
        <w:t>8.0</w:t>
      </w:r>
      <w:r>
        <w:tab/>
        <w:t>1/1</w:t>
      </w:r>
      <w:r>
        <w:tab/>
        <w:t>(249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aršík </w:t>
      </w:r>
      <w:r>
        <w:tab/>
        <w:t>CHMEHOS</w:t>
      </w:r>
      <w:r>
        <w:tab/>
        <w:t>247.00</w:t>
      </w:r>
      <w:r>
        <w:tab/>
        <w:t>175.0</w:t>
      </w:r>
      <w:r>
        <w:tab/>
        <w:t>72.0</w:t>
      </w:r>
      <w:r>
        <w:tab/>
        <w:t>4.0</w:t>
      </w:r>
      <w:r>
        <w:tab/>
        <w:t>1/1</w:t>
      </w:r>
      <w:r>
        <w:tab/>
        <w:t>(247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Soušek </w:t>
      </w:r>
      <w:r>
        <w:tab/>
        <w:t>KOSMOS</w:t>
      </w:r>
      <w:r>
        <w:tab/>
        <w:t>247.00</w:t>
      </w:r>
      <w:r>
        <w:tab/>
        <w:t>176.0</w:t>
      </w:r>
      <w:r>
        <w:tab/>
        <w:t>71.0</w:t>
      </w:r>
      <w:r>
        <w:tab/>
        <w:t>4.0</w:t>
      </w:r>
      <w:r>
        <w:tab/>
        <w:t>1/1</w:t>
      </w:r>
      <w:r>
        <w:tab/>
        <w:t>(247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Ševčík </w:t>
      </w:r>
      <w:r>
        <w:tab/>
        <w:t>ISH PUMPS</w:t>
      </w:r>
      <w:r>
        <w:tab/>
        <w:t>246.00</w:t>
      </w:r>
      <w:r>
        <w:tab/>
        <w:t>174.0</w:t>
      </w:r>
      <w:r>
        <w:tab/>
        <w:t>72.0</w:t>
      </w:r>
      <w:r>
        <w:tab/>
        <w:t>3.0</w:t>
      </w:r>
      <w:r>
        <w:tab/>
        <w:t>1/1</w:t>
      </w:r>
      <w:r>
        <w:tab/>
        <w:t>(246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Zatloukal </w:t>
      </w:r>
      <w:r>
        <w:tab/>
        <w:t>BAJA-JA</w:t>
      </w:r>
      <w:r>
        <w:tab/>
        <w:t>246.00</w:t>
      </w:r>
      <w:r>
        <w:tab/>
        <w:t>187.0</w:t>
      </w:r>
      <w:r>
        <w:tab/>
        <w:t>59.0</w:t>
      </w:r>
      <w:r>
        <w:tab/>
        <w:t>7.0</w:t>
      </w:r>
      <w:r>
        <w:tab/>
        <w:t>1/1</w:t>
      </w:r>
      <w:r>
        <w:tab/>
        <w:t>(246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Šístek </w:t>
      </w:r>
      <w:r>
        <w:tab/>
        <w:t>ČD UZEL</w:t>
      </w:r>
      <w:r>
        <w:tab/>
        <w:t>245.00</w:t>
      </w:r>
      <w:r>
        <w:tab/>
        <w:t>174.0</w:t>
      </w:r>
      <w:r>
        <w:tab/>
        <w:t>71.0</w:t>
      </w:r>
      <w:r>
        <w:tab/>
        <w:t>7.0</w:t>
      </w:r>
      <w:r>
        <w:tab/>
        <w:t>1/1</w:t>
      </w:r>
      <w:r>
        <w:tab/>
        <w:t>(245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Tomáš Pospíšil </w:t>
      </w:r>
      <w:r>
        <w:t/>
      </w:r>
      <w:r>
        <w:tab/>
        <w:t>DRTIČI</w:t>
      </w:r>
      <w:r>
        <w:tab/>
        <w:t>242.00</w:t>
      </w:r>
      <w:r>
        <w:tab/>
        <w:t>171.0</w:t>
      </w:r>
      <w:r>
        <w:tab/>
        <w:t>71.0</w:t>
      </w:r>
      <w:r>
        <w:tab/>
        <w:t>11.0</w:t>
      </w:r>
      <w:r>
        <w:tab/>
        <w:t>1/1</w:t>
      </w:r>
      <w:r>
        <w:tab/>
        <w:t>(24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Rozbořil </w:t>
      </w:r>
      <w:r>
        <w:tab/>
        <w:t>ISH PUMPS</w:t>
      </w:r>
      <w:r>
        <w:tab/>
        <w:t>237.00</w:t>
      </w:r>
      <w:r>
        <w:tab/>
        <w:t>170.0</w:t>
      </w:r>
      <w:r>
        <w:tab/>
        <w:t>67.0</w:t>
      </w:r>
      <w:r>
        <w:tab/>
        <w:t>8.0</w:t>
      </w:r>
      <w:r>
        <w:tab/>
        <w:t>1/1</w:t>
      </w:r>
      <w:r>
        <w:tab/>
        <w:t>(237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Kunovský </w:t>
      </w:r>
      <w:r>
        <w:tab/>
        <w:t>DRTIČI</w:t>
      </w:r>
      <w:r>
        <w:tab/>
        <w:t>236.00</w:t>
      </w:r>
      <w:r>
        <w:tab/>
        <w:t>174.0</w:t>
      </w:r>
      <w:r>
        <w:tab/>
        <w:t>62.0</w:t>
      </w:r>
      <w:r>
        <w:tab/>
        <w:t>7.0</w:t>
      </w:r>
      <w:r>
        <w:tab/>
        <w:t>1/1</w:t>
      </w:r>
      <w:r>
        <w:tab/>
        <w:t>(236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Eger </w:t>
      </w:r>
      <w:r>
        <w:tab/>
        <w:t>CHMEHOS</w:t>
      </w:r>
      <w:r>
        <w:tab/>
        <w:t>235.00</w:t>
      </w:r>
      <w:r>
        <w:tab/>
        <w:t>165.0</w:t>
      </w:r>
      <w:r>
        <w:tab/>
        <w:t>70.0</w:t>
      </w:r>
      <w:r>
        <w:tab/>
        <w:t>7.0</w:t>
      </w:r>
      <w:r>
        <w:tab/>
        <w:t>1/1</w:t>
      </w:r>
      <w:r>
        <w:tab/>
        <w:t>(235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Odehnal </w:t>
      </w:r>
      <w:r>
        <w:tab/>
        <w:t>DRTIČI</w:t>
      </w:r>
      <w:r>
        <w:tab/>
        <w:t>235.00</w:t>
      </w:r>
      <w:r>
        <w:tab/>
        <w:t>167.0</w:t>
      </w:r>
      <w:r>
        <w:tab/>
        <w:t>68.0</w:t>
      </w:r>
      <w:r>
        <w:tab/>
        <w:t>5.0</w:t>
      </w:r>
      <w:r>
        <w:tab/>
        <w:t>1/1</w:t>
      </w:r>
      <w:r>
        <w:tab/>
        <w:t>(235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n Chvátal </w:t>
      </w:r>
      <w:r>
        <w:tab/>
        <w:t>KOSMOS</w:t>
      </w:r>
      <w:r>
        <w:tab/>
        <w:t>232.00</w:t>
      </w:r>
      <w:r>
        <w:tab/>
        <w:t>164.0</w:t>
      </w:r>
      <w:r>
        <w:tab/>
        <w:t>68.0</w:t>
      </w:r>
      <w:r>
        <w:tab/>
        <w:t>8.0</w:t>
      </w:r>
      <w:r>
        <w:tab/>
        <w:t>1/1</w:t>
      </w:r>
      <w:r>
        <w:tab/>
        <w:t>(232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Redl </w:t>
      </w:r>
      <w:r>
        <w:tab/>
        <w:t>STAV-IZOL</w:t>
      </w:r>
      <w:r>
        <w:tab/>
        <w:t>229.00</w:t>
      </w:r>
      <w:r>
        <w:tab/>
        <w:t>169.0</w:t>
      </w:r>
      <w:r>
        <w:tab/>
        <w:t>60.0</w:t>
      </w:r>
      <w:r>
        <w:tab/>
        <w:t>7.0</w:t>
      </w:r>
      <w:r>
        <w:tab/>
        <w:t>1/1</w:t>
      </w:r>
      <w:r>
        <w:tab/>
        <w:t>(229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iktor Ostrý </w:t>
      </w:r>
      <w:r>
        <w:tab/>
        <w:t>STAV-IZOL</w:t>
      </w:r>
      <w:r>
        <w:tab/>
        <w:t>228.00</w:t>
      </w:r>
      <w:r>
        <w:tab/>
        <w:t>167.0</w:t>
      </w:r>
      <w:r>
        <w:tab/>
        <w:t>61.0</w:t>
      </w:r>
      <w:r>
        <w:tab/>
        <w:t>8.0</w:t>
      </w:r>
      <w:r>
        <w:tab/>
        <w:t>1/1</w:t>
      </w:r>
      <w:r>
        <w:tab/>
        <w:t>(228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Bořivoj Nepožitek </w:t>
      </w:r>
      <w:r>
        <w:t/>
      </w:r>
      <w:r>
        <w:tab/>
        <w:t>BAJA-JA</w:t>
      </w:r>
      <w:r>
        <w:tab/>
        <w:t>227.00</w:t>
      </w:r>
      <w:r>
        <w:tab/>
        <w:t>169.0</w:t>
      </w:r>
      <w:r>
        <w:tab/>
        <w:t>58.0</w:t>
      </w:r>
      <w:r>
        <w:tab/>
        <w:t>9.0</w:t>
      </w:r>
      <w:r>
        <w:tab/>
        <w:t>1/1</w:t>
      </w:r>
      <w:r>
        <w:tab/>
        <w:t>(227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Smička </w:t>
      </w:r>
      <w:r>
        <w:tab/>
        <w:t>BAJA-JA</w:t>
      </w:r>
      <w:r>
        <w:tab/>
        <w:t>225.00</w:t>
      </w:r>
      <w:r>
        <w:tab/>
        <w:t>162.0</w:t>
      </w:r>
      <w:r>
        <w:tab/>
        <w:t>63.0</w:t>
      </w:r>
      <w:r>
        <w:tab/>
        <w:t>4.0</w:t>
      </w:r>
      <w:r>
        <w:tab/>
        <w:t>1/1</w:t>
      </w:r>
      <w:r>
        <w:tab/>
        <w:t>(225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o Lehký </w:t>
      </w:r>
      <w:r>
        <w:tab/>
        <w:t>BAJA-JA</w:t>
      </w:r>
      <w:r>
        <w:tab/>
        <w:t>223.00</w:t>
      </w:r>
      <w:r>
        <w:tab/>
        <w:t>162.0</w:t>
      </w:r>
      <w:r>
        <w:tab/>
        <w:t>61.0</w:t>
      </w:r>
      <w:r>
        <w:tab/>
        <w:t>7.0</w:t>
      </w:r>
      <w:r>
        <w:tab/>
        <w:t>1/1</w:t>
      </w:r>
      <w:r>
        <w:tab/>
        <w:t>(223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Kamarád </w:t>
      </w:r>
      <w:r>
        <w:tab/>
        <w:t>DRTIČI</w:t>
      </w:r>
      <w:r>
        <w:tab/>
        <w:t>221.00</w:t>
      </w:r>
      <w:r>
        <w:tab/>
        <w:t>135.0</w:t>
      </w:r>
      <w:r>
        <w:tab/>
        <w:t>86.0</w:t>
      </w:r>
      <w:r>
        <w:tab/>
        <w:t>5.0</w:t>
      </w:r>
      <w:r>
        <w:tab/>
        <w:t>1/1</w:t>
      </w:r>
      <w:r>
        <w:tab/>
        <w:t>(221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osef Christomidis </w:t>
      </w:r>
      <w:r>
        <w:t/>
      </w:r>
      <w:r>
        <w:tab/>
        <w:t>CHMEHOS</w:t>
      </w:r>
      <w:r>
        <w:tab/>
        <w:t>220.00</w:t>
      </w:r>
      <w:r>
        <w:tab/>
        <w:t>144.0</w:t>
      </w:r>
      <w:r>
        <w:tab/>
        <w:t>76.0</w:t>
      </w:r>
      <w:r>
        <w:tab/>
        <w:t>5.0</w:t>
      </w:r>
      <w:r>
        <w:tab/>
        <w:t>1/1</w:t>
      </w:r>
      <w:r>
        <w:tab/>
        <w:t>(220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Ševčík </w:t>
      </w:r>
      <w:r>
        <w:tab/>
        <w:t>ISH PUMPS</w:t>
      </w:r>
      <w:r>
        <w:tab/>
        <w:t>220.00</w:t>
      </w:r>
      <w:r>
        <w:tab/>
        <w:t>177.0</w:t>
      </w:r>
      <w:r>
        <w:tab/>
        <w:t>43.0</w:t>
      </w:r>
      <w:r>
        <w:tab/>
        <w:t>14.0</w:t>
      </w:r>
      <w:r>
        <w:tab/>
        <w:t>1/1</w:t>
      </w:r>
      <w:r>
        <w:tab/>
        <w:t>(220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iří Bukovanský </w:t>
      </w:r>
      <w:r>
        <w:t/>
      </w:r>
      <w:r>
        <w:tab/>
        <w:t>MORA</w:t>
      </w:r>
      <w:r>
        <w:tab/>
        <w:t>215.00</w:t>
      </w:r>
      <w:r>
        <w:tab/>
        <w:t>146.0</w:t>
      </w:r>
      <w:r>
        <w:tab/>
        <w:t>69.0</w:t>
      </w:r>
      <w:r>
        <w:tab/>
        <w:t>7.0</w:t>
      </w:r>
      <w:r>
        <w:tab/>
        <w:t>1/1</w:t>
      </w:r>
      <w:r>
        <w:tab/>
        <w:t>(215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Blaťák </w:t>
      </w:r>
      <w:r>
        <w:tab/>
        <w:t>BAJA-JA</w:t>
      </w:r>
      <w:r>
        <w:tab/>
        <w:t>209.00</w:t>
      </w:r>
      <w:r>
        <w:tab/>
        <w:t>150.0</w:t>
      </w:r>
      <w:r>
        <w:tab/>
        <w:t>59.0</w:t>
      </w:r>
      <w:r>
        <w:tab/>
        <w:t>11.0</w:t>
      </w:r>
      <w:r>
        <w:tab/>
        <w:t>1/1</w:t>
      </w:r>
      <w:r>
        <w:tab/>
        <w:t>(209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Matuška </w:t>
      </w:r>
      <w:r>
        <w:tab/>
        <w:t>ISH PUMPS</w:t>
      </w:r>
      <w:r>
        <w:tab/>
        <w:t>208.00</w:t>
      </w:r>
      <w:r>
        <w:tab/>
        <w:t>130.0</w:t>
      </w:r>
      <w:r>
        <w:tab/>
        <w:t>78.0</w:t>
      </w:r>
      <w:r>
        <w:tab/>
        <w:t>5.0</w:t>
      </w:r>
      <w:r>
        <w:tab/>
        <w:t>1/1</w:t>
      </w:r>
      <w:r>
        <w:tab/>
        <w:t>(208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im Velký </w:t>
      </w:r>
      <w:r>
        <w:tab/>
        <w:t>MORA</w:t>
      </w:r>
      <w:r>
        <w:tab/>
        <w:t>208.00</w:t>
      </w:r>
      <w:r>
        <w:tab/>
        <w:t>157.0</w:t>
      </w:r>
      <w:r>
        <w:tab/>
        <w:t>51.0</w:t>
      </w:r>
      <w:r>
        <w:tab/>
        <w:t>13.0</w:t>
      </w:r>
      <w:r>
        <w:tab/>
        <w:t>1/1</w:t>
      </w:r>
      <w:r>
        <w:tab/>
        <w:t>(208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Vlčková </w:t>
      </w:r>
      <w:r>
        <w:tab/>
        <w:t>MORA</w:t>
      </w:r>
      <w:r>
        <w:tab/>
        <w:t>207.00</w:t>
      </w:r>
      <w:r>
        <w:tab/>
        <w:t>140.0</w:t>
      </w:r>
      <w:r>
        <w:tab/>
        <w:t>67.0</w:t>
      </w:r>
      <w:r>
        <w:tab/>
        <w:t>9.0</w:t>
      </w:r>
      <w:r>
        <w:tab/>
        <w:t>1/1</w:t>
      </w:r>
      <w:r>
        <w:tab/>
        <w:t>(207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Šíma </w:t>
      </w:r>
      <w:r>
        <w:tab/>
        <w:t>CHMEHOS</w:t>
      </w:r>
      <w:r>
        <w:tab/>
        <w:t>204.00</w:t>
      </w:r>
      <w:r>
        <w:tab/>
        <w:t>151.0</w:t>
      </w:r>
      <w:r>
        <w:tab/>
        <w:t>53.0</w:t>
      </w:r>
      <w:r>
        <w:tab/>
        <w:t>12.0</w:t>
      </w:r>
      <w:r>
        <w:tab/>
        <w:t>1/1</w:t>
      </w:r>
      <w:r>
        <w:tab/>
        <w:t>(204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Dobroslav Malíšek </w:t>
      </w:r>
      <w:r>
        <w:t/>
      </w:r>
      <w:r>
        <w:tab/>
        <w:t>STAV-IZOL</w:t>
      </w:r>
      <w:r>
        <w:tab/>
        <w:t>200.00</w:t>
      </w:r>
      <w:r>
        <w:tab/>
        <w:t>164.0</w:t>
      </w:r>
      <w:r>
        <w:tab/>
        <w:t>36.0</w:t>
      </w:r>
      <w:r>
        <w:tab/>
        <w:t>13.0</w:t>
      </w:r>
      <w:r>
        <w:tab/>
        <w:t>1/1</w:t>
      </w:r>
      <w:r>
        <w:tab/>
        <w:t>(200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Velká </w:t>
      </w:r>
      <w:r>
        <w:tab/>
        <w:t>MORA</w:t>
      </w:r>
      <w:r>
        <w:tab/>
        <w:t>197.00</w:t>
      </w:r>
      <w:r>
        <w:tab/>
        <w:t>136.0</w:t>
      </w:r>
      <w:r>
        <w:tab/>
        <w:t>61.0</w:t>
      </w:r>
      <w:r>
        <w:tab/>
        <w:t>6.0</w:t>
      </w:r>
      <w:r>
        <w:tab/>
        <w:t>1/1</w:t>
      </w:r>
      <w:r>
        <w:tab/>
        <w:t>(197)</w:t>
      </w:r>
    </w:p>
    <w:p w14:paraId="5121966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Hlavinka </w:t>
      </w:r>
      <w:r>
        <w:tab/>
        <w:t>MORA</w:t>
      </w:r>
      <w:r>
        <w:tab/>
        <w:t>179.00</w:t>
      </w:r>
      <w:r>
        <w:tab/>
        <w:t>127.0</w:t>
      </w:r>
      <w:r>
        <w:tab/>
        <w:t>52.0</w:t>
      </w:r>
      <w:r>
        <w:tab/>
        <w:t>14.0</w:t>
      </w:r>
      <w:r>
        <w:tab/>
        <w:t>1/1</w:t>
      </w:r>
      <w:r>
        <w:tab/>
        <w:t>(179)</w:t>
      </w:r>
    </w:p>
    <w:p w14:paraId="29881E2F" w14:textId="77777777" w:rsidRDefault="001F309A" w:rsidP="007D7338">
      <w:pPr>
        <w:pStyle w:val="Nadpisy"/>
      </w:pPr>
      <w:r>
        <w:t>Sportovně technické informace:</w:t>
      </w:r>
    </w:p>
    <w:p w14:paraId="65FAC01F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5FA9574D" w14:textId="77777777" w:rsidRDefault="001F309A" w:rsidP="001F309A">
      <w:pPr>
        <w:pStyle w:val="Nadpisy"/>
      </w:pPr>
      <w:r>
        <w:t>Starty náhradníků:</w:t>
      </w:r>
    </w:p>
    <w:p w14:paraId="7E87105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17EF89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F1405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24FC3A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9128EB3" w14:textId="77777777" w:rsidRDefault="00561B81" w:rsidP="007C2A3D">
      <w:pPr>
        <w:pStyle w:val="Nadpisy"/>
      </w:pPr>
      <w:r>
        <w:t>Program dalšího kola:</w:t>
      </w:r>
    </w:p>
    <w:p w14:paraId="37F9547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14:paraId="732A91E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ISH PUMPS - DRTIČI</w:t>
      </w:r>
      <w:r>
        <w:rPr>
          <w:rFonts w:ascii="Arial" w:hAnsi="Arial" w:cs="Arial"/>
          <w:sz w:val="20"/>
        </w:rPr>
        <w:tab/>
        <w:t/>
      </w:r>
    </w:p>
    <w:p w14:paraId="732A91E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CHMEHOS - STAV-IZOL</w:t>
      </w:r>
      <w:r>
        <w:rPr>
          <w:rFonts w:ascii="Arial" w:hAnsi="Arial" w:cs="Arial"/>
          <w:sz w:val="20"/>
        </w:rPr>
        <w:tab/>
        <w:t/>
      </w:r>
    </w:p>
    <w:p w14:paraId="732A91E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BAJA-JA - KOSMOS</w:t>
      </w:r>
      <w:r>
        <w:rPr>
          <w:rFonts w:ascii="Arial" w:hAnsi="Arial" w:cs="Arial"/>
          <w:sz w:val="20"/>
        </w:rPr>
        <w:tab/>
        <w:t/>
      </w:r>
    </w:p>
    <w:p w14:paraId="732A91E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ČD UZEL - MOR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44A23" w14:textId="77777777" w:rsidR="003841F5" w:rsidRDefault="003841F5">
      <w:r>
        <w:separator/>
      </w:r>
    </w:p>
  </w:endnote>
  <w:endnote w:type="continuationSeparator" w:id="0">
    <w:p w14:paraId="217F5D2E" w14:textId="77777777" w:rsidR="003841F5" w:rsidRDefault="00384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2D9620AD" w14:textId="77777777" w:rsidRDefault="00932B73" w:rsidP="00932B73">
        <w:pPr>
          <w:pStyle w:val="Zhlav"/>
        </w:pPr>
      </w:p>
      <w:p w14:paraId="73704E68" w14:textId="5A44DDC9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0A824" w14:textId="77777777" w:rsidR="003841F5" w:rsidRDefault="003841F5">
      <w:r>
        <w:separator/>
      </w:r>
    </w:p>
  </w:footnote>
  <w:footnote w:type="continuationSeparator" w:id="0">
    <w:p w14:paraId="3B9392FA" w14:textId="77777777" w:rsidR="003841F5" w:rsidRDefault="00384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0F97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1F5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2B46253E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140F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22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53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Mandl</cp:lastModifiedBy>
  <cp:revision>14</cp:revision>
  <cp:lastPrinted>2013-10-20T04:50:00Z</cp:lastPrinted>
  <dcterms:created xsi:type="dcterms:W3CDTF">2018-09-23T10:33:00Z</dcterms:created>
  <dcterms:modified xsi:type="dcterms:W3CDTF">2022-09-21T09:42:00Z</dcterms:modified>
</cp:coreProperties>
</file>